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DB6" w:rsidRPr="00464203" w:rsidRDefault="000B5245" w:rsidP="00464203">
      <w:pPr>
        <w:jc w:val="center"/>
        <w:rPr>
          <w:rFonts w:ascii="ＭＳ ゴシック" w:eastAsia="ＭＳ ゴシック" w:hAnsi="ＭＳ ゴシック" w:hint="eastAsia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振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依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AE0DF4" w:rsidRPr="00464203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AE0DF4" w:rsidRDefault="00AE0DF4">
      <w:pPr>
        <w:rPr>
          <w:rFonts w:hint="eastAsia"/>
        </w:rPr>
      </w:pPr>
    </w:p>
    <w:p w:rsidR="00AE0DF4" w:rsidRDefault="00AE0DF4" w:rsidP="002E3890">
      <w:pPr>
        <w:ind w:firstLineChars="200" w:firstLine="420"/>
        <w:rPr>
          <w:rFonts w:hint="eastAsia"/>
        </w:rPr>
      </w:pPr>
      <w:r>
        <w:rPr>
          <w:rFonts w:hint="eastAsia"/>
        </w:rPr>
        <w:t>私の</w:t>
      </w:r>
      <w:r w:rsidR="007B1E3F">
        <w:rPr>
          <w:rFonts w:hint="eastAsia"/>
        </w:rPr>
        <w:t>会議出席謝金・旅費</w:t>
      </w:r>
      <w:r>
        <w:rPr>
          <w:rFonts w:hint="eastAsia"/>
        </w:rPr>
        <w:t>については、下記の口座への振込を依頼します。</w:t>
      </w:r>
    </w:p>
    <w:tbl>
      <w:tblPr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97"/>
        <w:gridCol w:w="5196"/>
      </w:tblGrid>
      <w:tr w:rsidR="0039419A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82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419A" w:rsidRDefault="0039419A" w:rsidP="0039419A">
            <w:pPr>
              <w:rPr>
                <w:rFonts w:hint="eastAsia"/>
              </w:rPr>
            </w:pPr>
          </w:p>
        </w:tc>
      </w:tr>
      <w:tr w:rsidR="000B5245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440" w:type="dxa"/>
            <w:vMerge w:val="restart"/>
            <w:vAlign w:val="center"/>
          </w:tcPr>
          <w:p w:rsidR="000B5245" w:rsidRDefault="000B5245" w:rsidP="0046420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振込口座</w:t>
            </w:r>
          </w:p>
          <w:p w:rsidR="00EC16DB" w:rsidRPr="002E3890" w:rsidRDefault="00EC16DB" w:rsidP="0046420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B5245">
              <w:rPr>
                <w:rFonts w:hint="eastAsia"/>
                <w:sz w:val="18"/>
                <w:szCs w:val="18"/>
              </w:rPr>
              <w:t>（本人名義に限る）</w:t>
            </w: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5234" w:type="dxa"/>
          </w:tcPr>
          <w:p w:rsidR="000B5245" w:rsidRPr="00217A63" w:rsidRDefault="000B5245" w:rsidP="00EC16DB">
            <w:pPr>
              <w:rPr>
                <w:rFonts w:hint="eastAsia"/>
                <w:sz w:val="18"/>
                <w:szCs w:val="18"/>
                <w:u w:val="dotted"/>
              </w:rPr>
            </w:pPr>
            <w:r w:rsidRPr="00217A63">
              <w:rPr>
                <w:rFonts w:hint="eastAsia"/>
                <w:sz w:val="18"/>
                <w:szCs w:val="18"/>
                <w:u w:val="dotted"/>
              </w:rPr>
              <w:t>フリガナ</w:t>
            </w:r>
            <w:r w:rsidR="00217A63" w:rsidRPr="00217A63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</w:t>
            </w:r>
          </w:p>
        </w:tc>
      </w:tr>
      <w:tr w:rsidR="000B5245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46420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0B5245" w:rsidRPr="002E3890" w:rsidRDefault="000B5245" w:rsidP="000B5245">
            <w:pPr>
              <w:wordWrap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金融機関</w:t>
            </w:r>
          </w:p>
        </w:tc>
        <w:tc>
          <w:tcPr>
            <w:tcW w:w="5234" w:type="dxa"/>
            <w:vAlign w:val="center"/>
          </w:tcPr>
          <w:p w:rsidR="000B5245" w:rsidRPr="000B5245" w:rsidRDefault="000B5245" w:rsidP="00464203">
            <w:pPr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 xml:space="preserve">銀行・労働金庫・農協　</w:t>
            </w:r>
          </w:p>
          <w:p w:rsidR="000B5245" w:rsidRDefault="000B5245" w:rsidP="00464203">
            <w:pPr>
              <w:wordWrap w:val="0"/>
              <w:jc w:val="right"/>
              <w:rPr>
                <w:rFonts w:hint="eastAsia"/>
              </w:rPr>
            </w:pPr>
            <w:r w:rsidRPr="000B5245">
              <w:rPr>
                <w:rFonts w:hint="eastAsia"/>
                <w:sz w:val="18"/>
                <w:szCs w:val="18"/>
              </w:rPr>
              <w:t xml:space="preserve">信用金庫・信用組合　</w:t>
            </w:r>
          </w:p>
        </w:tc>
      </w:tr>
      <w:tr w:rsidR="000B5245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08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34" w:type="dxa"/>
            <w:vAlign w:val="center"/>
          </w:tcPr>
          <w:p w:rsidR="000B5245" w:rsidRDefault="000B5245" w:rsidP="008401DB">
            <w:pPr>
              <w:ind w:leftChars="49" w:left="103"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本店</w:t>
            </w:r>
            <w:r w:rsidR="008401DB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　　　　　　　支店（出張所）　　　　　　　　　　</w:t>
            </w:r>
          </w:p>
        </w:tc>
      </w:tr>
      <w:tr w:rsidR="000B5245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5234" w:type="dxa"/>
            <w:vAlign w:val="center"/>
          </w:tcPr>
          <w:p w:rsidR="000B5245" w:rsidRDefault="000B5245" w:rsidP="00AE0D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　　・　　当座</w:t>
            </w:r>
          </w:p>
        </w:tc>
      </w:tr>
      <w:tr w:rsidR="000B5245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440" w:type="dxa"/>
            <w:vMerge/>
            <w:vAlign w:val="center"/>
          </w:tcPr>
          <w:p w:rsidR="000B5245" w:rsidRPr="002E3890" w:rsidRDefault="000B5245" w:rsidP="00AE0DF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08" w:type="dxa"/>
            <w:vAlign w:val="center"/>
          </w:tcPr>
          <w:p w:rsidR="000B5245" w:rsidRPr="002E3890" w:rsidRDefault="000B5245" w:rsidP="000B524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E389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5234" w:type="dxa"/>
            <w:vAlign w:val="bottom"/>
          </w:tcPr>
          <w:p w:rsidR="000B5245" w:rsidRPr="000B5245" w:rsidRDefault="000B5245" w:rsidP="000B5245">
            <w:pPr>
              <w:jc w:val="right"/>
              <w:rPr>
                <w:rFonts w:hint="eastAsia"/>
                <w:sz w:val="18"/>
                <w:szCs w:val="18"/>
              </w:rPr>
            </w:pPr>
            <w:r w:rsidRPr="000B5245">
              <w:rPr>
                <w:rFonts w:hint="eastAsia"/>
                <w:sz w:val="18"/>
                <w:szCs w:val="18"/>
              </w:rPr>
              <w:t>（ゆうちょ銀行１３桁）</w:t>
            </w:r>
          </w:p>
        </w:tc>
      </w:tr>
    </w:tbl>
    <w:p w:rsidR="00AE0DF4" w:rsidRDefault="00464203">
      <w:pPr>
        <w:rPr>
          <w:rFonts w:hint="eastAsia"/>
        </w:rPr>
      </w:pPr>
      <w:r>
        <w:rPr>
          <w:rFonts w:hint="eastAsia"/>
        </w:rPr>
        <w:t xml:space="preserve">　　※「ゆうちょ銀行」については、「本・支店」・「普通・当座」の記入必要なし。</w:t>
      </w:r>
    </w:p>
    <w:p w:rsidR="00761DDE" w:rsidRDefault="00761DDE">
      <w:pPr>
        <w:rPr>
          <w:rFonts w:hint="eastAsia"/>
        </w:rPr>
      </w:pPr>
      <w:r>
        <w:rPr>
          <w:rFonts w:hint="eastAsia"/>
        </w:rPr>
        <w:t xml:space="preserve">　　※</w:t>
      </w:r>
      <w:r w:rsidRPr="000C5C7D">
        <w:rPr>
          <w:rFonts w:hint="eastAsia"/>
          <w:u w:val="wave"/>
        </w:rPr>
        <w:t>振込先口座は必ず個人名義口座としてください。</w:t>
      </w:r>
    </w:p>
    <w:p w:rsidR="00781414" w:rsidRDefault="008401DB" w:rsidP="008401DB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※記入いただいた個人情報については、謝金</w:t>
      </w:r>
      <w:r w:rsidR="007B1E3F">
        <w:rPr>
          <w:rFonts w:hint="eastAsia"/>
        </w:rPr>
        <w:t>・旅費</w:t>
      </w:r>
      <w:r>
        <w:rPr>
          <w:rFonts w:hint="eastAsia"/>
        </w:rPr>
        <w:t>等の支払いのために使用し、その他の目的で使用することはありません。</w:t>
      </w:r>
    </w:p>
    <w:p w:rsidR="008401DB" w:rsidRPr="008401DB" w:rsidRDefault="008401DB">
      <w:pPr>
        <w:rPr>
          <w:rFonts w:hint="eastAsia"/>
        </w:rPr>
      </w:pPr>
    </w:p>
    <w:p w:rsidR="00464203" w:rsidRDefault="00464203" w:rsidP="00E703EC">
      <w:pPr>
        <w:ind w:firstLineChars="200" w:firstLine="420"/>
        <w:rPr>
          <w:rFonts w:hint="eastAsia"/>
        </w:rPr>
      </w:pPr>
      <w:r>
        <w:rPr>
          <w:rFonts w:hint="eastAsia"/>
        </w:rPr>
        <w:t>支出官新潟労働局長　殿</w:t>
      </w:r>
    </w:p>
    <w:p w:rsidR="00E703EC" w:rsidRDefault="00E703EC" w:rsidP="007C0422">
      <w:pPr>
        <w:ind w:right="840" w:firstLineChars="2100" w:firstLine="4410"/>
        <w:rPr>
          <w:rFonts w:hint="eastAsia"/>
        </w:rPr>
      </w:pPr>
    </w:p>
    <w:p w:rsidR="00464203" w:rsidRDefault="00F04283" w:rsidP="00302BAE">
      <w:pPr>
        <w:ind w:right="840" w:firstLineChars="1800" w:firstLine="3780"/>
        <w:rPr>
          <w:rFonts w:hint="eastAsia"/>
        </w:rPr>
      </w:pPr>
      <w:r>
        <w:rPr>
          <w:rFonts w:hint="eastAsia"/>
        </w:rPr>
        <w:t>令和</w:t>
      </w:r>
      <w:r w:rsidR="00302BAE">
        <w:rPr>
          <w:rFonts w:hint="eastAsia"/>
        </w:rPr>
        <w:t xml:space="preserve">　　　</w:t>
      </w:r>
      <w:r w:rsidR="00464203">
        <w:rPr>
          <w:rFonts w:hint="eastAsia"/>
        </w:rPr>
        <w:t>年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月</w:t>
      </w:r>
      <w:r w:rsidR="007C0422">
        <w:rPr>
          <w:rFonts w:hint="eastAsia"/>
        </w:rPr>
        <w:t xml:space="preserve">　</w:t>
      </w:r>
      <w:r w:rsidR="00302BAE">
        <w:rPr>
          <w:rFonts w:hint="eastAsia"/>
        </w:rPr>
        <w:t xml:space="preserve">　</w:t>
      </w:r>
      <w:r w:rsidR="007C0422">
        <w:rPr>
          <w:rFonts w:hint="eastAsia"/>
        </w:rPr>
        <w:t xml:space="preserve">　</w:t>
      </w:r>
      <w:r w:rsidR="00464203">
        <w:rPr>
          <w:rFonts w:hint="eastAsia"/>
        </w:rPr>
        <w:t>日</w:t>
      </w:r>
    </w:p>
    <w:p w:rsidR="007C0422" w:rsidRDefault="007C0422" w:rsidP="007C0422">
      <w:pPr>
        <w:ind w:right="840" w:firstLineChars="1700" w:firstLine="3570"/>
        <w:rPr>
          <w:rFonts w:hint="eastAsia"/>
        </w:rPr>
      </w:pPr>
    </w:p>
    <w:p w:rsidR="00464203" w:rsidRDefault="00464203" w:rsidP="007C0422">
      <w:pPr>
        <w:wordWrap w:val="0"/>
        <w:jc w:val="right"/>
        <w:rPr>
          <w:rFonts w:hint="eastAsia"/>
        </w:rPr>
      </w:pPr>
      <w:r>
        <w:rPr>
          <w:rFonts w:hint="eastAsia"/>
        </w:rPr>
        <w:t>〒</w:t>
      </w:r>
      <w:r w:rsidR="007C0422">
        <w:rPr>
          <w:rFonts w:hint="eastAsia"/>
        </w:rPr>
        <w:t xml:space="preserve">　　</w:t>
      </w:r>
      <w:r w:rsidR="000B5245">
        <w:rPr>
          <w:rFonts w:hint="eastAsia"/>
        </w:rPr>
        <w:t xml:space="preserve">　　</w:t>
      </w:r>
      <w:r w:rsidR="007C0422">
        <w:rPr>
          <w:rFonts w:hint="eastAsia"/>
        </w:rPr>
        <w:t xml:space="preserve">　　　　　　　　　　　　　　　　　　</w:t>
      </w:r>
    </w:p>
    <w:p w:rsidR="00464203" w:rsidRPr="007C0422" w:rsidRDefault="00464203" w:rsidP="00464203">
      <w:pPr>
        <w:wordWrap w:val="0"/>
        <w:jc w:val="right"/>
        <w:rPr>
          <w:rFonts w:hint="eastAsia"/>
          <w:u w:val="single"/>
        </w:rPr>
      </w:pPr>
      <w:r w:rsidRPr="007C0422">
        <w:rPr>
          <w:rFonts w:hint="eastAsia"/>
          <w:u w:val="single"/>
        </w:rPr>
        <w:t xml:space="preserve">住所　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　　　　　</w:t>
      </w:r>
      <w:r w:rsidR="007C0422" w:rsidRPr="007C0422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　</w:t>
      </w:r>
    </w:p>
    <w:p w:rsidR="00464203" w:rsidRDefault="00464203" w:rsidP="00464203">
      <w:pPr>
        <w:wordWrap w:val="0"/>
        <w:jc w:val="right"/>
        <w:rPr>
          <w:rFonts w:hint="eastAsia"/>
          <w:u w:val="single"/>
        </w:rPr>
      </w:pPr>
      <w:r w:rsidRPr="007C0422">
        <w:rPr>
          <w:rFonts w:hint="eastAsia"/>
          <w:u w:val="single"/>
        </w:rPr>
        <w:t xml:space="preserve">氏名　</w:t>
      </w:r>
      <w:r w:rsidR="000B5245">
        <w:rPr>
          <w:rFonts w:hint="eastAsia"/>
          <w:u w:val="single"/>
        </w:rPr>
        <w:t xml:space="preserve">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　　　　</w:t>
      </w:r>
      <w:r w:rsidRPr="007C0422">
        <w:rPr>
          <w:rFonts w:hint="eastAsia"/>
          <w:u w:val="single"/>
        </w:rPr>
        <w:t xml:space="preserve">　</w:t>
      </w:r>
      <w:r w:rsidR="00B91BBC">
        <w:rPr>
          <w:rFonts w:hint="eastAsia"/>
          <w:u w:val="single"/>
        </w:rPr>
        <w:t xml:space="preserve">　　　　　印　</w:t>
      </w:r>
    </w:p>
    <w:p w:rsidR="00B91BBC" w:rsidRDefault="00B91BBC" w:rsidP="00B91BBC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生年月日　　　昭和・平成　　　年　　月　　日　</w:t>
      </w:r>
    </w:p>
    <w:p w:rsidR="00B91BBC" w:rsidRDefault="00B91BBC" w:rsidP="00B91BBC">
      <w:pPr>
        <w:jc w:val="right"/>
        <w:rPr>
          <w:rFonts w:hint="eastAsia"/>
          <w:u w:val="single"/>
        </w:rPr>
      </w:pPr>
    </w:p>
    <w:p w:rsidR="007B1E3F" w:rsidRDefault="007B1E3F" w:rsidP="007B1E3F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所属（勤務先）　　　　　　　　　　　　　　　　</w:t>
      </w:r>
    </w:p>
    <w:p w:rsidR="007B1E3F" w:rsidRDefault="007B1E3F" w:rsidP="007B1E3F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勤務先住所　　　　　　　　　　　　　　　　　　</w:t>
      </w:r>
    </w:p>
    <w:p w:rsidR="0056783F" w:rsidRPr="00B91BBC" w:rsidRDefault="0056783F" w:rsidP="0056783F">
      <w:pPr>
        <w:wordWrap w:val="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役職名　　　　　　　　　　　　　　　　　　　　</w:t>
      </w:r>
    </w:p>
    <w:sectPr w:rsidR="0056783F" w:rsidRPr="00B91BBC" w:rsidSect="0039419A">
      <w:headerReference w:type="default" r:id="rId7"/>
      <w:footerReference w:type="default" r:id="rId8"/>
      <w:pgSz w:w="11906" w:h="16838" w:code="9"/>
      <w:pgMar w:top="1985" w:right="1701" w:bottom="1701" w:left="1701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74" w:rsidRDefault="00110074">
      <w:r>
        <w:separator/>
      </w:r>
    </w:p>
  </w:endnote>
  <w:endnote w:type="continuationSeparator" w:id="0">
    <w:p w:rsidR="00110074" w:rsidRDefault="001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5"/>
      <w:rPr>
        <w:rFonts w:ascii="ＭＳ Ｐゴシック" w:eastAsia="ＭＳ Ｐゴシック" w:hAnsi="ＭＳ Ｐゴシック" w:hint="eastAsia"/>
        <w:sz w:val="22"/>
        <w:szCs w:val="22"/>
      </w:rPr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74" w:rsidRDefault="00110074">
      <w:r>
        <w:separator/>
      </w:r>
    </w:p>
  </w:footnote>
  <w:footnote w:type="continuationSeparator" w:id="0">
    <w:p w:rsidR="00110074" w:rsidRDefault="0011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1" w:rsidRPr="00EC5E01" w:rsidRDefault="00EC5E01">
    <w:pPr>
      <w:pStyle w:val="a4"/>
      <w:rPr>
        <w:rFonts w:ascii="ＭＳ Ｐゴシック" w:eastAsia="ＭＳ Ｐゴシック" w:hAnsi="ＭＳ Ｐゴシック" w:hint="eastAsia"/>
        <w:sz w:val="22"/>
        <w:szCs w:val="22"/>
      </w:rPr>
    </w:pPr>
    <w:r>
      <w:rPr>
        <w:rFonts w:hint="eastAsia"/>
      </w:rPr>
      <w:t xml:space="preserve">　　　　</w:t>
    </w:r>
    <w:r>
      <w:rPr>
        <w:rFonts w:hint="eastAsia"/>
        <w:sz w:val="22"/>
        <w:szCs w:val="22"/>
      </w:rPr>
      <w:t xml:space="preserve">　　　　　　　　　　　</w:t>
    </w:r>
    <w:r>
      <w:rPr>
        <w:rFonts w:ascii="ＭＳ Ｐゴシック" w:eastAsia="ＭＳ Ｐゴシック" w:hAnsi="ＭＳ Ｐゴシック" w:hint="eastAsia"/>
        <w:sz w:val="22"/>
        <w:szCs w:val="22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F4"/>
    <w:rsid w:val="00002DB0"/>
    <w:rsid w:val="000144CA"/>
    <w:rsid w:val="00015A06"/>
    <w:rsid w:val="00030827"/>
    <w:rsid w:val="00050A6E"/>
    <w:rsid w:val="00061384"/>
    <w:rsid w:val="00070AD7"/>
    <w:rsid w:val="000723F8"/>
    <w:rsid w:val="0007422E"/>
    <w:rsid w:val="00074F99"/>
    <w:rsid w:val="00085B70"/>
    <w:rsid w:val="00087EDE"/>
    <w:rsid w:val="0009100E"/>
    <w:rsid w:val="00097CFB"/>
    <w:rsid w:val="000A62F9"/>
    <w:rsid w:val="000A7526"/>
    <w:rsid w:val="000B1643"/>
    <w:rsid w:val="000B2197"/>
    <w:rsid w:val="000B385A"/>
    <w:rsid w:val="000B3A3D"/>
    <w:rsid w:val="000B5245"/>
    <w:rsid w:val="000C1D7A"/>
    <w:rsid w:val="000C2659"/>
    <w:rsid w:val="000C5C7D"/>
    <w:rsid w:val="000E27B3"/>
    <w:rsid w:val="000E2D55"/>
    <w:rsid w:val="000E3D72"/>
    <w:rsid w:val="000E7481"/>
    <w:rsid w:val="000F4625"/>
    <w:rsid w:val="000F6912"/>
    <w:rsid w:val="000F6FBD"/>
    <w:rsid w:val="001051E7"/>
    <w:rsid w:val="00110074"/>
    <w:rsid w:val="00117CF6"/>
    <w:rsid w:val="001467F0"/>
    <w:rsid w:val="001536F1"/>
    <w:rsid w:val="00156FE9"/>
    <w:rsid w:val="001621EB"/>
    <w:rsid w:val="00172E48"/>
    <w:rsid w:val="001840A1"/>
    <w:rsid w:val="00195A24"/>
    <w:rsid w:val="001A7C6F"/>
    <w:rsid w:val="001D3D96"/>
    <w:rsid w:val="001E13E6"/>
    <w:rsid w:val="001E53EB"/>
    <w:rsid w:val="001F1A4A"/>
    <w:rsid w:val="001F5885"/>
    <w:rsid w:val="001F657C"/>
    <w:rsid w:val="002000A4"/>
    <w:rsid w:val="00200317"/>
    <w:rsid w:val="00212A1C"/>
    <w:rsid w:val="002156C0"/>
    <w:rsid w:val="00217A63"/>
    <w:rsid w:val="002379DC"/>
    <w:rsid w:val="00245F06"/>
    <w:rsid w:val="00246B09"/>
    <w:rsid w:val="00247CB0"/>
    <w:rsid w:val="0025005A"/>
    <w:rsid w:val="00251478"/>
    <w:rsid w:val="0025588E"/>
    <w:rsid w:val="002567E6"/>
    <w:rsid w:val="0026279F"/>
    <w:rsid w:val="00262D0F"/>
    <w:rsid w:val="0026336C"/>
    <w:rsid w:val="00270F02"/>
    <w:rsid w:val="00273CA6"/>
    <w:rsid w:val="00273F99"/>
    <w:rsid w:val="00274464"/>
    <w:rsid w:val="00281232"/>
    <w:rsid w:val="00290536"/>
    <w:rsid w:val="00290805"/>
    <w:rsid w:val="00293B4F"/>
    <w:rsid w:val="00294B1B"/>
    <w:rsid w:val="002A69C6"/>
    <w:rsid w:val="002B017F"/>
    <w:rsid w:val="002B32AE"/>
    <w:rsid w:val="002B5B7C"/>
    <w:rsid w:val="002C02F4"/>
    <w:rsid w:val="002C3D96"/>
    <w:rsid w:val="002C7642"/>
    <w:rsid w:val="002D3281"/>
    <w:rsid w:val="002D3B79"/>
    <w:rsid w:val="002E3890"/>
    <w:rsid w:val="002E4631"/>
    <w:rsid w:val="002E54A7"/>
    <w:rsid w:val="002F32E1"/>
    <w:rsid w:val="002F39A6"/>
    <w:rsid w:val="00302BAE"/>
    <w:rsid w:val="00303CDB"/>
    <w:rsid w:val="00310F9D"/>
    <w:rsid w:val="00321D74"/>
    <w:rsid w:val="003279D2"/>
    <w:rsid w:val="00327A28"/>
    <w:rsid w:val="0034048F"/>
    <w:rsid w:val="00340CA7"/>
    <w:rsid w:val="00344909"/>
    <w:rsid w:val="00346304"/>
    <w:rsid w:val="00351474"/>
    <w:rsid w:val="00351A69"/>
    <w:rsid w:val="003576D8"/>
    <w:rsid w:val="0036169D"/>
    <w:rsid w:val="0036611C"/>
    <w:rsid w:val="00373AF9"/>
    <w:rsid w:val="00382FD6"/>
    <w:rsid w:val="0039419A"/>
    <w:rsid w:val="0039561E"/>
    <w:rsid w:val="003966AB"/>
    <w:rsid w:val="00396DF5"/>
    <w:rsid w:val="003A1D4A"/>
    <w:rsid w:val="003B4F99"/>
    <w:rsid w:val="003C4C7C"/>
    <w:rsid w:val="003D3B3A"/>
    <w:rsid w:val="003D4DB6"/>
    <w:rsid w:val="003D5F24"/>
    <w:rsid w:val="003D73FE"/>
    <w:rsid w:val="003E0A47"/>
    <w:rsid w:val="003E6CFB"/>
    <w:rsid w:val="003F26CA"/>
    <w:rsid w:val="003F2EF0"/>
    <w:rsid w:val="00400835"/>
    <w:rsid w:val="00401CBC"/>
    <w:rsid w:val="00405B6E"/>
    <w:rsid w:val="00413FCA"/>
    <w:rsid w:val="0043462A"/>
    <w:rsid w:val="00437E55"/>
    <w:rsid w:val="00443993"/>
    <w:rsid w:val="00450B10"/>
    <w:rsid w:val="00454D65"/>
    <w:rsid w:val="00457516"/>
    <w:rsid w:val="00462A31"/>
    <w:rsid w:val="00464203"/>
    <w:rsid w:val="0047244A"/>
    <w:rsid w:val="00477FFC"/>
    <w:rsid w:val="00486763"/>
    <w:rsid w:val="004A5326"/>
    <w:rsid w:val="004B111F"/>
    <w:rsid w:val="004E1A55"/>
    <w:rsid w:val="004F5ED0"/>
    <w:rsid w:val="00516750"/>
    <w:rsid w:val="005173DA"/>
    <w:rsid w:val="00522CB3"/>
    <w:rsid w:val="00546485"/>
    <w:rsid w:val="0054660C"/>
    <w:rsid w:val="005513AB"/>
    <w:rsid w:val="00561CD1"/>
    <w:rsid w:val="0056211B"/>
    <w:rsid w:val="00564656"/>
    <w:rsid w:val="00564B9E"/>
    <w:rsid w:val="0056783F"/>
    <w:rsid w:val="00581A2B"/>
    <w:rsid w:val="005924AC"/>
    <w:rsid w:val="005A0D31"/>
    <w:rsid w:val="005A138A"/>
    <w:rsid w:val="005A154A"/>
    <w:rsid w:val="005A6A12"/>
    <w:rsid w:val="005A72D2"/>
    <w:rsid w:val="005B278F"/>
    <w:rsid w:val="005B7F3F"/>
    <w:rsid w:val="005C55D8"/>
    <w:rsid w:val="005C6355"/>
    <w:rsid w:val="005D4B24"/>
    <w:rsid w:val="005D7513"/>
    <w:rsid w:val="005F4347"/>
    <w:rsid w:val="006044F1"/>
    <w:rsid w:val="006046AD"/>
    <w:rsid w:val="00612429"/>
    <w:rsid w:val="00613C3A"/>
    <w:rsid w:val="0062361F"/>
    <w:rsid w:val="00624085"/>
    <w:rsid w:val="006259FB"/>
    <w:rsid w:val="00636A68"/>
    <w:rsid w:val="00640492"/>
    <w:rsid w:val="0064486E"/>
    <w:rsid w:val="0069552F"/>
    <w:rsid w:val="006A0654"/>
    <w:rsid w:val="006B1E6F"/>
    <w:rsid w:val="006B49F1"/>
    <w:rsid w:val="006C4CB8"/>
    <w:rsid w:val="006D30C8"/>
    <w:rsid w:val="006D6C5A"/>
    <w:rsid w:val="006D7939"/>
    <w:rsid w:val="006E010A"/>
    <w:rsid w:val="006E78B5"/>
    <w:rsid w:val="00702CBA"/>
    <w:rsid w:val="0070336C"/>
    <w:rsid w:val="00710C2B"/>
    <w:rsid w:val="00712BF0"/>
    <w:rsid w:val="007204BF"/>
    <w:rsid w:val="00722D09"/>
    <w:rsid w:val="007235C5"/>
    <w:rsid w:val="00724653"/>
    <w:rsid w:val="007359F4"/>
    <w:rsid w:val="007518AE"/>
    <w:rsid w:val="00752AE5"/>
    <w:rsid w:val="007530B8"/>
    <w:rsid w:val="00755EC6"/>
    <w:rsid w:val="00760DBE"/>
    <w:rsid w:val="00761DDE"/>
    <w:rsid w:val="0076237F"/>
    <w:rsid w:val="00765800"/>
    <w:rsid w:val="00767DCA"/>
    <w:rsid w:val="00771F25"/>
    <w:rsid w:val="0077303D"/>
    <w:rsid w:val="00776F88"/>
    <w:rsid w:val="00781414"/>
    <w:rsid w:val="007828D1"/>
    <w:rsid w:val="0078308A"/>
    <w:rsid w:val="007845EF"/>
    <w:rsid w:val="00786105"/>
    <w:rsid w:val="007951C4"/>
    <w:rsid w:val="00795580"/>
    <w:rsid w:val="007A5F6B"/>
    <w:rsid w:val="007A718B"/>
    <w:rsid w:val="007B1E3F"/>
    <w:rsid w:val="007B3A34"/>
    <w:rsid w:val="007B7FA5"/>
    <w:rsid w:val="007C0422"/>
    <w:rsid w:val="007D6670"/>
    <w:rsid w:val="007D6990"/>
    <w:rsid w:val="007E0B22"/>
    <w:rsid w:val="007E3263"/>
    <w:rsid w:val="007E3A85"/>
    <w:rsid w:val="007F11A9"/>
    <w:rsid w:val="007F39E0"/>
    <w:rsid w:val="007F4685"/>
    <w:rsid w:val="00817DAC"/>
    <w:rsid w:val="00822854"/>
    <w:rsid w:val="0082369F"/>
    <w:rsid w:val="00823D53"/>
    <w:rsid w:val="00824330"/>
    <w:rsid w:val="00831AD0"/>
    <w:rsid w:val="00837585"/>
    <w:rsid w:val="00840033"/>
    <w:rsid w:val="008401DB"/>
    <w:rsid w:val="00847DC8"/>
    <w:rsid w:val="00851EB4"/>
    <w:rsid w:val="00857C9D"/>
    <w:rsid w:val="00860678"/>
    <w:rsid w:val="00865D55"/>
    <w:rsid w:val="0089325C"/>
    <w:rsid w:val="00896AE9"/>
    <w:rsid w:val="008A2B45"/>
    <w:rsid w:val="008B0D6F"/>
    <w:rsid w:val="008C119A"/>
    <w:rsid w:val="008C1ED6"/>
    <w:rsid w:val="008C6CAD"/>
    <w:rsid w:val="008E0DDD"/>
    <w:rsid w:val="008E5945"/>
    <w:rsid w:val="008F100F"/>
    <w:rsid w:val="008F3424"/>
    <w:rsid w:val="008F7519"/>
    <w:rsid w:val="00911D58"/>
    <w:rsid w:val="0091203E"/>
    <w:rsid w:val="00915D10"/>
    <w:rsid w:val="00927953"/>
    <w:rsid w:val="00930B45"/>
    <w:rsid w:val="00940A54"/>
    <w:rsid w:val="00940A73"/>
    <w:rsid w:val="00942B78"/>
    <w:rsid w:val="00955856"/>
    <w:rsid w:val="009664A4"/>
    <w:rsid w:val="00970871"/>
    <w:rsid w:val="00991AE7"/>
    <w:rsid w:val="00992C90"/>
    <w:rsid w:val="00994D67"/>
    <w:rsid w:val="0099635A"/>
    <w:rsid w:val="009979DA"/>
    <w:rsid w:val="009A0E33"/>
    <w:rsid w:val="009B3BD7"/>
    <w:rsid w:val="009D0AA3"/>
    <w:rsid w:val="009D1A60"/>
    <w:rsid w:val="009D2562"/>
    <w:rsid w:val="009D329B"/>
    <w:rsid w:val="009E5EAD"/>
    <w:rsid w:val="009F6A2D"/>
    <w:rsid w:val="00A008FB"/>
    <w:rsid w:val="00A03AB1"/>
    <w:rsid w:val="00A05AFA"/>
    <w:rsid w:val="00A05E59"/>
    <w:rsid w:val="00A10E61"/>
    <w:rsid w:val="00A26552"/>
    <w:rsid w:val="00A357C6"/>
    <w:rsid w:val="00A44CC9"/>
    <w:rsid w:val="00A45FD5"/>
    <w:rsid w:val="00A464D0"/>
    <w:rsid w:val="00A56114"/>
    <w:rsid w:val="00A63996"/>
    <w:rsid w:val="00A83A1E"/>
    <w:rsid w:val="00A86DA7"/>
    <w:rsid w:val="00A9035F"/>
    <w:rsid w:val="00A964BB"/>
    <w:rsid w:val="00A9740C"/>
    <w:rsid w:val="00A97842"/>
    <w:rsid w:val="00A97F76"/>
    <w:rsid w:val="00AA27D4"/>
    <w:rsid w:val="00AA654B"/>
    <w:rsid w:val="00AC2E54"/>
    <w:rsid w:val="00AC6694"/>
    <w:rsid w:val="00AD2E57"/>
    <w:rsid w:val="00AD7027"/>
    <w:rsid w:val="00AE07B4"/>
    <w:rsid w:val="00AE0DF4"/>
    <w:rsid w:val="00AF0110"/>
    <w:rsid w:val="00AF2A61"/>
    <w:rsid w:val="00AF53C9"/>
    <w:rsid w:val="00AF6D40"/>
    <w:rsid w:val="00B10286"/>
    <w:rsid w:val="00B16203"/>
    <w:rsid w:val="00B2202B"/>
    <w:rsid w:val="00B2657A"/>
    <w:rsid w:val="00B27C81"/>
    <w:rsid w:val="00B4562F"/>
    <w:rsid w:val="00B52440"/>
    <w:rsid w:val="00B62FC6"/>
    <w:rsid w:val="00B64201"/>
    <w:rsid w:val="00B64D28"/>
    <w:rsid w:val="00B721F6"/>
    <w:rsid w:val="00B91BBC"/>
    <w:rsid w:val="00B93768"/>
    <w:rsid w:val="00B950D6"/>
    <w:rsid w:val="00B97DE3"/>
    <w:rsid w:val="00BA36B4"/>
    <w:rsid w:val="00BB6E3A"/>
    <w:rsid w:val="00BB700F"/>
    <w:rsid w:val="00BB7AA9"/>
    <w:rsid w:val="00BD1065"/>
    <w:rsid w:val="00BD16EA"/>
    <w:rsid w:val="00BD4483"/>
    <w:rsid w:val="00BE0541"/>
    <w:rsid w:val="00BE380D"/>
    <w:rsid w:val="00BE5C17"/>
    <w:rsid w:val="00C076CE"/>
    <w:rsid w:val="00C163EA"/>
    <w:rsid w:val="00C16A57"/>
    <w:rsid w:val="00C17EA1"/>
    <w:rsid w:val="00C31DB6"/>
    <w:rsid w:val="00C35D6A"/>
    <w:rsid w:val="00C506A1"/>
    <w:rsid w:val="00C50BCF"/>
    <w:rsid w:val="00C52BF3"/>
    <w:rsid w:val="00C52CE7"/>
    <w:rsid w:val="00C54F2E"/>
    <w:rsid w:val="00C63CB8"/>
    <w:rsid w:val="00C63FE4"/>
    <w:rsid w:val="00C721BE"/>
    <w:rsid w:val="00C7766A"/>
    <w:rsid w:val="00C81C24"/>
    <w:rsid w:val="00C84161"/>
    <w:rsid w:val="00C87AAD"/>
    <w:rsid w:val="00CB16AC"/>
    <w:rsid w:val="00CB186B"/>
    <w:rsid w:val="00CB1D25"/>
    <w:rsid w:val="00CB382E"/>
    <w:rsid w:val="00CC2FBF"/>
    <w:rsid w:val="00CE0393"/>
    <w:rsid w:val="00CE68C0"/>
    <w:rsid w:val="00CF5389"/>
    <w:rsid w:val="00D174AF"/>
    <w:rsid w:val="00D33D85"/>
    <w:rsid w:val="00D35F5C"/>
    <w:rsid w:val="00D44CF3"/>
    <w:rsid w:val="00D44F3F"/>
    <w:rsid w:val="00D47B54"/>
    <w:rsid w:val="00D55D98"/>
    <w:rsid w:val="00D56D01"/>
    <w:rsid w:val="00D63117"/>
    <w:rsid w:val="00D73460"/>
    <w:rsid w:val="00D73A8A"/>
    <w:rsid w:val="00D858C6"/>
    <w:rsid w:val="00D90713"/>
    <w:rsid w:val="00D91676"/>
    <w:rsid w:val="00D930A8"/>
    <w:rsid w:val="00D93C49"/>
    <w:rsid w:val="00D956B7"/>
    <w:rsid w:val="00DA7474"/>
    <w:rsid w:val="00DB29A4"/>
    <w:rsid w:val="00DC3D6E"/>
    <w:rsid w:val="00DC4608"/>
    <w:rsid w:val="00DC49A6"/>
    <w:rsid w:val="00DE0E8B"/>
    <w:rsid w:val="00DE1D74"/>
    <w:rsid w:val="00DE2EF3"/>
    <w:rsid w:val="00DE53C7"/>
    <w:rsid w:val="00DF5B69"/>
    <w:rsid w:val="00DF6667"/>
    <w:rsid w:val="00DF6710"/>
    <w:rsid w:val="00E02C1C"/>
    <w:rsid w:val="00E11866"/>
    <w:rsid w:val="00E13DFD"/>
    <w:rsid w:val="00E3069A"/>
    <w:rsid w:val="00E33F4D"/>
    <w:rsid w:val="00E3506A"/>
    <w:rsid w:val="00E63505"/>
    <w:rsid w:val="00E63ADF"/>
    <w:rsid w:val="00E64289"/>
    <w:rsid w:val="00E65002"/>
    <w:rsid w:val="00E6733D"/>
    <w:rsid w:val="00E703EC"/>
    <w:rsid w:val="00E70433"/>
    <w:rsid w:val="00E93BE3"/>
    <w:rsid w:val="00E97582"/>
    <w:rsid w:val="00E97F7F"/>
    <w:rsid w:val="00EC16DB"/>
    <w:rsid w:val="00EC5E01"/>
    <w:rsid w:val="00ED3364"/>
    <w:rsid w:val="00EE162D"/>
    <w:rsid w:val="00EE5E73"/>
    <w:rsid w:val="00EE7AEB"/>
    <w:rsid w:val="00EF0EA6"/>
    <w:rsid w:val="00EF13D7"/>
    <w:rsid w:val="00EF7D1C"/>
    <w:rsid w:val="00EF7EB1"/>
    <w:rsid w:val="00F032F3"/>
    <w:rsid w:val="00F04283"/>
    <w:rsid w:val="00F1022A"/>
    <w:rsid w:val="00F112C6"/>
    <w:rsid w:val="00F2147B"/>
    <w:rsid w:val="00F23941"/>
    <w:rsid w:val="00F37D41"/>
    <w:rsid w:val="00F56138"/>
    <w:rsid w:val="00F60030"/>
    <w:rsid w:val="00F615F4"/>
    <w:rsid w:val="00F638BC"/>
    <w:rsid w:val="00F6790F"/>
    <w:rsid w:val="00F908D8"/>
    <w:rsid w:val="00F935EE"/>
    <w:rsid w:val="00F978CC"/>
    <w:rsid w:val="00FB3C6E"/>
    <w:rsid w:val="00FD68A4"/>
    <w:rsid w:val="00FE2434"/>
    <w:rsid w:val="00FE3138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B89FC-A062-4618-A2A7-83330E04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C042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C5E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5E0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D73C-40EB-44D7-9E1B-61A477A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費口座振込依頼書</vt:lpstr>
      <vt:lpstr>旅費口座振込依頼書</vt:lpstr>
    </vt:vector>
  </TitlesOfParts>
  <Company>厚生労働省職業安定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口座振込依頼書</dc:title>
  <dc:subject/>
  <dc:creator>新潟労働局総務課</dc:creator>
  <cp:keywords/>
  <cp:lastModifiedBy>本間智絵</cp:lastModifiedBy>
  <cp:revision>2</cp:revision>
  <cp:lastPrinted>2017-06-14T06:28:00Z</cp:lastPrinted>
  <dcterms:created xsi:type="dcterms:W3CDTF">2022-11-15T02:10:00Z</dcterms:created>
  <dcterms:modified xsi:type="dcterms:W3CDTF">2022-11-15T02:10:00Z</dcterms:modified>
</cp:coreProperties>
</file>